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7E" w:rsidRPr="008B367E" w:rsidRDefault="008B367E" w:rsidP="008B367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599"/>
        <w:gridCol w:w="2815"/>
      </w:tblGrid>
      <w:tr w:rsidR="00486A90" w:rsidTr="004A395F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645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AC0A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1C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№</w:t>
            </w:r>
            <w:r w:rsidR="008B36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86A90" w:rsidRDefault="00486A90" w:rsidP="00486A90">
      <w:pPr>
        <w:jc w:val="both"/>
        <w:rPr>
          <w:b/>
          <w:sz w:val="28"/>
          <w:szCs w:val="28"/>
        </w:rPr>
      </w:pPr>
    </w:p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A63FE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8B367E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ци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8B367E">
        <w:rPr>
          <w:sz w:val="28"/>
          <w:szCs w:val="28"/>
        </w:rPr>
        <w:t xml:space="preserve"> 2016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</w:t>
      </w:r>
      <w:r w:rsidR="008B367E">
        <w:rPr>
          <w:sz w:val="28"/>
          <w:szCs w:val="28"/>
        </w:rPr>
        <w:t>и</w:t>
      </w:r>
      <w:r w:rsidR="008B367E">
        <w:rPr>
          <w:sz w:val="28"/>
          <w:szCs w:val="28"/>
        </w:rPr>
        <w:t>пального района от 23.11.2012 № 294 «О порядке предоставления и рассмо</w:t>
      </w:r>
      <w:r w:rsidR="008B367E">
        <w:rPr>
          <w:sz w:val="28"/>
          <w:szCs w:val="28"/>
        </w:rPr>
        <w:t>т</w:t>
      </w:r>
      <w:r w:rsidR="008B367E">
        <w:rPr>
          <w:sz w:val="28"/>
          <w:szCs w:val="28"/>
        </w:rPr>
        <w:t>рения ежегодного отчета Главы Ханкайского муниципального района», на основании Ус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A63FE0">
        <w:rPr>
          <w:sz w:val="28"/>
          <w:szCs w:val="28"/>
        </w:rPr>
        <w:t>за 2016 год</w:t>
      </w:r>
      <w:r w:rsidR="00C55D8B">
        <w:rPr>
          <w:sz w:val="28"/>
          <w:szCs w:val="28"/>
        </w:rPr>
        <w:t xml:space="preserve"> с оценкой _____________________________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</w:t>
      </w:r>
      <w:r w:rsidR="00026969">
        <w:rPr>
          <w:sz w:val="28"/>
          <w:szCs w:val="28"/>
        </w:rPr>
        <w:t>о</w:t>
      </w:r>
      <w:r w:rsidR="00026969">
        <w:rPr>
          <w:sz w:val="28"/>
          <w:szCs w:val="28"/>
        </w:rPr>
        <w:t>на</w:t>
      </w:r>
      <w:r w:rsidR="00A63FE0">
        <w:rPr>
          <w:sz w:val="28"/>
          <w:szCs w:val="28"/>
        </w:rPr>
        <w:t>:</w:t>
      </w:r>
    </w:p>
    <w:p w:rsidR="00026969" w:rsidRPr="004A395F" w:rsidRDefault="00A63FE0" w:rsidP="00C55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5FC3">
        <w:rPr>
          <w:sz w:val="28"/>
          <w:szCs w:val="28"/>
        </w:rPr>
        <w:t xml:space="preserve"> </w:t>
      </w:r>
      <w:bookmarkStart w:id="0" w:name="_GoBack"/>
      <w:bookmarkEnd w:id="0"/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7430A">
        <w:rPr>
          <w:sz w:val="28"/>
          <w:szCs w:val="28"/>
        </w:rPr>
        <w:t xml:space="preserve"> 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 xml:space="preserve">4.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зместить на официальном сайте органов местного самоуправления Ханка</w:t>
      </w:r>
      <w:r w:rsidR="00A63FE0">
        <w:rPr>
          <w:sz w:val="28"/>
          <w:szCs w:val="28"/>
        </w:rPr>
        <w:t>й</w:t>
      </w:r>
      <w:r w:rsidR="00A63FE0">
        <w:rPr>
          <w:sz w:val="28"/>
          <w:szCs w:val="28"/>
        </w:rPr>
        <w:t>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42E73" w:rsidRPr="009F3F51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>о района                                       Е.Н. Литовченко</w:t>
      </w:r>
      <w:r>
        <w:rPr>
          <w:sz w:val="28"/>
          <w:szCs w:val="28"/>
        </w:rPr>
        <w:t xml:space="preserve">                                           </w:t>
      </w:r>
    </w:p>
    <w:sectPr w:rsidR="00342E73" w:rsidRPr="009F3F51" w:rsidSect="00B1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26969"/>
    <w:rsid w:val="00047B21"/>
    <w:rsid w:val="0005076E"/>
    <w:rsid w:val="00052E5D"/>
    <w:rsid w:val="00073739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234F11"/>
    <w:rsid w:val="00245BD5"/>
    <w:rsid w:val="0029798E"/>
    <w:rsid w:val="002A1AF2"/>
    <w:rsid w:val="002B3800"/>
    <w:rsid w:val="002C076C"/>
    <w:rsid w:val="002C447A"/>
    <w:rsid w:val="00342E73"/>
    <w:rsid w:val="0037543C"/>
    <w:rsid w:val="003821A3"/>
    <w:rsid w:val="003B66A3"/>
    <w:rsid w:val="003D43EF"/>
    <w:rsid w:val="003D4710"/>
    <w:rsid w:val="003E7185"/>
    <w:rsid w:val="003F0901"/>
    <w:rsid w:val="004223B0"/>
    <w:rsid w:val="004274E2"/>
    <w:rsid w:val="0044414D"/>
    <w:rsid w:val="00447193"/>
    <w:rsid w:val="0047376C"/>
    <w:rsid w:val="00485632"/>
    <w:rsid w:val="00486659"/>
    <w:rsid w:val="00486A90"/>
    <w:rsid w:val="004A395F"/>
    <w:rsid w:val="004A5350"/>
    <w:rsid w:val="004C28B9"/>
    <w:rsid w:val="004D073C"/>
    <w:rsid w:val="004F7520"/>
    <w:rsid w:val="00500842"/>
    <w:rsid w:val="00501D57"/>
    <w:rsid w:val="00511C00"/>
    <w:rsid w:val="00564ACD"/>
    <w:rsid w:val="005E26FB"/>
    <w:rsid w:val="005E77E6"/>
    <w:rsid w:val="00622232"/>
    <w:rsid w:val="006341BA"/>
    <w:rsid w:val="0064141C"/>
    <w:rsid w:val="00645722"/>
    <w:rsid w:val="00656103"/>
    <w:rsid w:val="00686B9A"/>
    <w:rsid w:val="00693F51"/>
    <w:rsid w:val="006A1EE0"/>
    <w:rsid w:val="00702345"/>
    <w:rsid w:val="0071510E"/>
    <w:rsid w:val="007577A2"/>
    <w:rsid w:val="007979C5"/>
    <w:rsid w:val="007A5EAD"/>
    <w:rsid w:val="007A6835"/>
    <w:rsid w:val="00801B84"/>
    <w:rsid w:val="008330C4"/>
    <w:rsid w:val="00852A6C"/>
    <w:rsid w:val="00893A25"/>
    <w:rsid w:val="0089769A"/>
    <w:rsid w:val="008B367E"/>
    <w:rsid w:val="008E23A7"/>
    <w:rsid w:val="008E7E01"/>
    <w:rsid w:val="00907813"/>
    <w:rsid w:val="00983AF6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B131C3"/>
    <w:rsid w:val="00B455C7"/>
    <w:rsid w:val="00B567D7"/>
    <w:rsid w:val="00BE5D40"/>
    <w:rsid w:val="00BE78DE"/>
    <w:rsid w:val="00C032BA"/>
    <w:rsid w:val="00C55D8B"/>
    <w:rsid w:val="00C61B49"/>
    <w:rsid w:val="00C87B7C"/>
    <w:rsid w:val="00CA2FF7"/>
    <w:rsid w:val="00CA69E2"/>
    <w:rsid w:val="00CE293E"/>
    <w:rsid w:val="00D107D0"/>
    <w:rsid w:val="00D70AB4"/>
    <w:rsid w:val="00D86D74"/>
    <w:rsid w:val="00D96312"/>
    <w:rsid w:val="00DA11BF"/>
    <w:rsid w:val="00DE6639"/>
    <w:rsid w:val="00E21E89"/>
    <w:rsid w:val="00E25FF2"/>
    <w:rsid w:val="00E37B87"/>
    <w:rsid w:val="00E416E0"/>
    <w:rsid w:val="00E953BE"/>
    <w:rsid w:val="00F4539F"/>
    <w:rsid w:val="00F53F55"/>
    <w:rsid w:val="00FB2A7D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E610-1BDA-4FEA-98AA-5E42DE6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5</cp:revision>
  <cp:lastPrinted>2017-04-10T23:47:00Z</cp:lastPrinted>
  <dcterms:created xsi:type="dcterms:W3CDTF">2017-04-10T06:16:00Z</dcterms:created>
  <dcterms:modified xsi:type="dcterms:W3CDTF">2017-04-17T05:20:00Z</dcterms:modified>
</cp:coreProperties>
</file>